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4249C0">
            <w:pPr>
              <w:rPr>
                <w:rFonts w:ascii="Helvetica" w:hAnsi="Helvetica"/>
              </w:rPr>
            </w:pPr>
            <w:r w:rsidRPr="004249C0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075F20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</w:t>
            </w:r>
            <w:r w:rsidR="00075F20">
              <w:rPr>
                <w:rFonts w:ascii="Helvetica" w:hAnsi="Helvetica"/>
                <w:sz w:val="16"/>
              </w:rPr>
              <w:t>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075F20" w:rsidRPr="008416CB" w:rsidTr="00075F2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75F20" w:rsidRPr="008416CB" w:rsidRDefault="00075F2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5F20" w:rsidRPr="00310EB8" w:rsidRDefault="00075F20" w:rsidP="00075F20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Twelv</w:t>
            </w:r>
            <w:r w:rsidRPr="00310EB8">
              <w:rPr>
                <w:rFonts w:ascii="Helvetica" w:hAnsi="Helvetica"/>
                <w:b/>
                <w:sz w:val="22"/>
                <w:szCs w:val="22"/>
              </w:rPr>
              <w:t xml:space="preserve">Eighty - Bartender </w:t>
            </w:r>
          </w:p>
        </w:tc>
      </w:tr>
      <w:tr w:rsidR="00075F20" w:rsidRPr="008416CB" w:rsidTr="00075F2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5F20" w:rsidRPr="008416CB" w:rsidRDefault="00075F20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075F20" w:rsidRPr="00310EB8" w:rsidRDefault="00075F20" w:rsidP="00C730A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75F20" w:rsidRPr="008416CB" w:rsidTr="00075F2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75F20" w:rsidRPr="008416CB" w:rsidRDefault="00075F2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5F20" w:rsidRPr="00310EB8" w:rsidRDefault="00075F20" w:rsidP="00075F2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y 1 to </w:t>
            </w:r>
            <w:r w:rsidRPr="00310EB8">
              <w:rPr>
                <w:rFonts w:ascii="Helvetica" w:hAnsi="Helvetica"/>
                <w:sz w:val="22"/>
                <w:szCs w:val="22"/>
              </w:rPr>
              <w:t>April 30</w:t>
            </w:r>
          </w:p>
        </w:tc>
      </w:tr>
      <w:tr w:rsidR="00075F20" w:rsidRPr="008416CB" w:rsidTr="00075F2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5F20" w:rsidRPr="008416CB" w:rsidRDefault="00075F20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075F20" w:rsidRPr="00310EB8" w:rsidRDefault="00075F20" w:rsidP="00C730A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75F20" w:rsidRPr="008416CB" w:rsidTr="00075F2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75F20" w:rsidRPr="008416CB" w:rsidRDefault="00075F2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5F20" w:rsidRPr="00310EB8" w:rsidRDefault="00075F20" w:rsidP="00C730A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taurant Manager and Night Club Manager</w:t>
            </w:r>
          </w:p>
        </w:tc>
      </w:tr>
      <w:tr w:rsidR="007C1F66" w:rsidRPr="008416CB" w:rsidTr="00075F2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075F2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w:rsidR="007C1F66" w:rsidRPr="008416CB" w:rsidTr="00075F2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075F2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75F2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cademic (variable); summer (as needed)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075F20">
            <w:p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 xml:space="preserve">To prepare consistent quality drinks with excellent guest appeal. </w:t>
            </w:r>
            <w:proofErr w:type="gramStart"/>
            <w:r w:rsidRPr="00075F20">
              <w:rPr>
                <w:rFonts w:ascii="Helvetica" w:hAnsi="Helvetica"/>
                <w:sz w:val="22"/>
                <w:szCs w:val="22"/>
              </w:rPr>
              <w:t xml:space="preserve">Adherence to </w:t>
            </w:r>
            <w:r>
              <w:rPr>
                <w:rFonts w:ascii="Helvetica" w:hAnsi="Helvetica"/>
                <w:sz w:val="22"/>
                <w:szCs w:val="22"/>
              </w:rPr>
              <w:t>all controls.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To promote Twelv</w:t>
            </w:r>
            <w:r w:rsidRPr="00075F20">
              <w:rPr>
                <w:rFonts w:ascii="Helvetica" w:hAnsi="Helvetica"/>
                <w:sz w:val="22"/>
                <w:szCs w:val="22"/>
              </w:rPr>
              <w:t>Eighty in a positive manner.</w:t>
            </w:r>
            <w:proofErr w:type="gramEnd"/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075F20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5F20" w:rsidRPr="008416CB" w:rsidRDefault="00075F2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perations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F20" w:rsidRPr="008416CB" w:rsidRDefault="00075F20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5F20" w:rsidRPr="00310EB8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>Be knowledgeable of provincial labour laws</w:t>
            </w:r>
          </w:p>
          <w:p w:rsidR="00075F20" w:rsidRPr="00310EB8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 xml:space="preserve">Ensure bar area is sufficiently stocked with fresh product, garnish and glassware. </w:t>
            </w:r>
          </w:p>
          <w:p w:rsidR="00075F20" w:rsidRPr="00310EB8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 xml:space="preserve">Prepare beverages to Twelve Eighty specifications. Provide superior guest service. </w:t>
            </w:r>
          </w:p>
          <w:p w:rsidR="00075F20" w:rsidRPr="00310EB8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>Keep bar and service area clean and safe.</w:t>
            </w:r>
          </w:p>
        </w:tc>
      </w:tr>
      <w:tr w:rsidR="00075F20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5F20" w:rsidRPr="008416CB" w:rsidRDefault="00075F20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  <w:r w:rsidRPr="008416CB">
              <w:rPr>
                <w:rFonts w:ascii="Helvetica" w:hAnsi="Helvetica"/>
                <w:sz w:val="22"/>
                <w:szCs w:val="22"/>
              </w:rPr>
              <w:t xml:space="preserve">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F20" w:rsidRPr="008416CB" w:rsidRDefault="00075F2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5F20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>Opening, closin</w:t>
            </w:r>
            <w:r>
              <w:rPr>
                <w:rFonts w:ascii="Helvetica" w:hAnsi="Helvetica"/>
                <w:sz w:val="22"/>
                <w:szCs w:val="22"/>
              </w:rPr>
              <w:t>g and side duties as per Twelv</w:t>
            </w:r>
            <w:r w:rsidRPr="00310EB8">
              <w:rPr>
                <w:rFonts w:ascii="Helvetica" w:hAnsi="Helvetica"/>
                <w:sz w:val="22"/>
                <w:szCs w:val="22"/>
              </w:rPr>
              <w:t>Eighty cleanin</w:t>
            </w:r>
            <w:r>
              <w:rPr>
                <w:rFonts w:ascii="Helvetica" w:hAnsi="Helvetica"/>
                <w:sz w:val="22"/>
                <w:szCs w:val="22"/>
              </w:rPr>
              <w:t>g systems</w:t>
            </w:r>
          </w:p>
          <w:p w:rsidR="00075F20" w:rsidRPr="00310EB8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ngoing cleanliness</w:t>
            </w:r>
          </w:p>
          <w:p w:rsidR="00075F20" w:rsidRPr="00310EB8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>Be ready for your shift in proper uniform a</w:t>
            </w:r>
            <w:r>
              <w:rPr>
                <w:rFonts w:ascii="Helvetica" w:hAnsi="Helvetica"/>
                <w:sz w:val="22"/>
                <w:szCs w:val="22"/>
              </w:rPr>
              <w:t>nd have bar ready for business</w:t>
            </w:r>
          </w:p>
          <w:p w:rsidR="00075F20" w:rsidRPr="00310EB8" w:rsidRDefault="00075F20" w:rsidP="00075F20">
            <w:pPr>
              <w:numPr>
                <w:ilvl w:val="0"/>
                <w:numId w:val="3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>Any other duties required by the manager on duty to provide a positive guest experienc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Skills in verbal communication required dealing with customers and ot</w:t>
            </w:r>
            <w:r>
              <w:rPr>
                <w:rFonts w:ascii="Helvetica" w:hAnsi="Helvetica"/>
                <w:sz w:val="22"/>
                <w:szCs w:val="22"/>
              </w:rPr>
              <w:t>hers within the organization</w:t>
            </w:r>
          </w:p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 have organizational skills</w:t>
            </w:r>
          </w:p>
          <w:p w:rsidR="007C1F66" w:rsidRPr="008416CB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Background in customer service oriented industry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Ability to make decisions quickly and often without warning i</w:t>
            </w:r>
            <w:r>
              <w:rPr>
                <w:rFonts w:ascii="Helvetica" w:hAnsi="Helvetica"/>
                <w:sz w:val="22"/>
                <w:szCs w:val="22"/>
              </w:rPr>
              <w:t>.e. Customer service situations</w:t>
            </w:r>
          </w:p>
          <w:p w:rsidR="007C1F66" w:rsidRPr="008416CB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Responsible for dealing with large amounts of cash</w:t>
            </w:r>
          </w:p>
        </w:tc>
      </w:tr>
    </w:tbl>
    <w:p w:rsidR="007C1F66" w:rsidRDefault="007C1F66">
      <w:pPr>
        <w:rPr>
          <w:rFonts w:ascii="Helvetica" w:hAnsi="Helvetica"/>
          <w:sz w:val="22"/>
          <w:szCs w:val="22"/>
        </w:rPr>
      </w:pPr>
    </w:p>
    <w:p w:rsidR="00F229CD" w:rsidRPr="008416CB" w:rsidRDefault="00F229CD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Work environment is pleasant but challenging. Often the bartender is performi</w:t>
            </w:r>
            <w:r>
              <w:rPr>
                <w:rFonts w:ascii="Helvetica" w:hAnsi="Helvetica"/>
                <w:sz w:val="22"/>
                <w:szCs w:val="22"/>
              </w:rPr>
              <w:t>ng several tasks simultaneously</w:t>
            </w:r>
          </w:p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Loud volume, noisy, smoky environment</w:t>
            </w:r>
          </w:p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Potential risk of personal injury</w:t>
            </w:r>
          </w:p>
          <w:p w:rsidR="007C1F66" w:rsidRPr="008416CB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Late evenings and weekend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Training and experience with cash procedures, preferably in a computerized atmosphere.</w:t>
            </w:r>
          </w:p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Past bar/restaurant experience preferred</w:t>
            </w:r>
          </w:p>
          <w:p w:rsidR="00075F20" w:rsidRPr="00075F20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Experience in campus environment preferred</w:t>
            </w:r>
          </w:p>
          <w:p w:rsidR="007C1F66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75F20">
              <w:rPr>
                <w:rFonts w:ascii="Helvetica" w:hAnsi="Helvetica"/>
                <w:sz w:val="22"/>
                <w:szCs w:val="22"/>
              </w:rPr>
              <w:t>Some computer experience an asset</w:t>
            </w:r>
          </w:p>
          <w:p w:rsidR="00075F20" w:rsidRPr="008416CB" w:rsidRDefault="00075F20" w:rsidP="00075F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ust have, or be willing to obtain, Smart Serve Certification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075F2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10EB8">
              <w:rPr>
                <w:rFonts w:ascii="Helvetica" w:hAnsi="Helvetica"/>
                <w:sz w:val="22"/>
                <w:szCs w:val="22"/>
              </w:rPr>
              <w:t>P.O.S. system, audio equipment, drafts dispensing equipment, sharp knives, and blender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4249C0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4249C0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306F97">
      <w:rPr>
        <w:rStyle w:val="PageNumber"/>
        <w:rFonts w:ascii="Helvetica" w:hAnsi="Helvetica"/>
        <w:noProof/>
        <w:sz w:val="16"/>
        <w:szCs w:val="16"/>
      </w:rPr>
      <w:t>2</w:t>
    </w:r>
    <w:r w:rsidR="004249C0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4249C0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F229CD">
      <w:rPr>
        <w:rFonts w:ascii="Helvetica" w:hAnsi="Helvetica"/>
        <w:noProof/>
        <w:sz w:val="16"/>
      </w:rPr>
      <w:t>P:\DEPARTS\ADMIN\Jess and Victoria shared documents\Job Descriptions\2015-2016 JOB DESCRIPTIONS\TwelvEighty\Bartende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F229CD">
      <w:rPr>
        <w:sz w:val="16"/>
      </w:rPr>
      <w:tab/>
      <w:t xml:space="preserve">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306F97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075F2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2-1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75F20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TwelvEighty Bartende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2BB508A9"/>
    <w:multiLevelType w:val="hybridMultilevel"/>
    <w:tmpl w:val="F32222E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21057"/>
    <w:rsid w:val="00061282"/>
    <w:rsid w:val="00075F20"/>
    <w:rsid w:val="000878DB"/>
    <w:rsid w:val="00306F97"/>
    <w:rsid w:val="004249C0"/>
    <w:rsid w:val="00441E7B"/>
    <w:rsid w:val="006D49BE"/>
    <w:rsid w:val="007C1F66"/>
    <w:rsid w:val="008416CB"/>
    <w:rsid w:val="00952798"/>
    <w:rsid w:val="00B328EF"/>
    <w:rsid w:val="00CD4B86"/>
    <w:rsid w:val="00F2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554A-B3FF-43C9-A1AD-43A2E52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09-29T15:37:00Z</dcterms:created>
  <dcterms:modified xsi:type="dcterms:W3CDTF">2016-09-29T15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